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B6578BD" w:rsidR="00821DC0" w:rsidRDefault="00357EB5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2.04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26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11DD4B31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CF74DB">
        <w:rPr>
          <w:sz w:val="28"/>
          <w:szCs w:val="28"/>
        </w:rPr>
        <w:t xml:space="preserve">Львівській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10"/>
        <w:gridCol w:w="1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8CFDC79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ре участь у межах повноважень відділу у формуванні та реалізації державної політики у сфері соціального захисту ветеранів та членів їх сімей, зокрема щодо забезпечення їх житлом.</w:t>
            </w:r>
          </w:p>
          <w:p w14:paraId="0949FDE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ре участь в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</w:t>
            </w:r>
          </w:p>
          <w:p w14:paraId="769E48A1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рав та інтересів ветеранів та членів їх сімей;</w:t>
            </w:r>
          </w:p>
          <w:p w14:paraId="31552DC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ного захисту ветеранів та членів їх сімей.</w:t>
            </w:r>
          </w:p>
          <w:p w14:paraId="2BCA8E6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безпечує проведення моніторингу на території області:</w:t>
            </w:r>
          </w:p>
          <w:p w14:paraId="14C5CE1A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прав та інтересів ветеранів та членів їх сімей;</w:t>
            </w:r>
          </w:p>
          <w:p w14:paraId="03807645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у дотримання вимог законодавства щодо соціального захисту ветеранів та членів їх сімей, зокрема забезпечення житлом.</w:t>
            </w:r>
          </w:p>
          <w:p w14:paraId="7245D8B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7C986974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E127A27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25E5237B" w14:textId="77777777" w:rsidR="00F36AF2" w:rsidRDefault="00F36AF2" w:rsidP="00F3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дійснює розгляд звернень громадян, інформує та надає роз’яснення на території області щодо реалізації </w:t>
            </w:r>
            <w:r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1DA0C665" w:rsidR="00E26297" w:rsidRPr="001B36DB" w:rsidRDefault="00F36AF2" w:rsidP="00F36AF2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. Виконує інші доручення начальника Відділу або особи, яка виконує його обов</w:t>
            </w:r>
            <w:r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1E5861">
              <w:rPr>
                <w:sz w:val="28"/>
                <w:szCs w:val="28"/>
              </w:rPr>
              <w:t xml:space="preserve"> (далі – Порядок)</w:t>
            </w:r>
            <w:r w:rsidRPr="001E5861">
              <w:rPr>
                <w:sz w:val="28"/>
                <w:szCs w:val="28"/>
              </w:rPr>
              <w:t>.</w:t>
            </w:r>
          </w:p>
          <w:p w14:paraId="4D7D2577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1E5861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1E5861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1E5861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1E5861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1E5861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50BBBEFF" w:rsidR="0003337E" w:rsidRPr="001E5861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lastRenderedPageBreak/>
              <w:t>Інформація, необхідна для уча</w:t>
            </w:r>
            <w:r w:rsidR="008153BA" w:rsidRPr="001E5861">
              <w:rPr>
                <w:sz w:val="28"/>
                <w:szCs w:val="28"/>
              </w:rPr>
              <w:t>сті в конкурсі приймається до 1</w:t>
            </w:r>
            <w:r w:rsidR="001E5861" w:rsidRPr="001E5861">
              <w:rPr>
                <w:sz w:val="28"/>
                <w:szCs w:val="28"/>
              </w:rPr>
              <w:t>7</w:t>
            </w:r>
            <w:r w:rsidR="008153BA" w:rsidRPr="001E5861">
              <w:rPr>
                <w:sz w:val="28"/>
                <w:szCs w:val="28"/>
              </w:rPr>
              <w:t xml:space="preserve"> год. </w:t>
            </w:r>
            <w:r w:rsidR="001E5861" w:rsidRPr="001E5861">
              <w:rPr>
                <w:sz w:val="28"/>
                <w:szCs w:val="28"/>
              </w:rPr>
              <w:t>00</w:t>
            </w:r>
            <w:r w:rsidRPr="001E5861">
              <w:rPr>
                <w:sz w:val="28"/>
                <w:szCs w:val="28"/>
              </w:rPr>
              <w:t xml:space="preserve"> хв. </w:t>
            </w:r>
            <w:r w:rsidR="008153BA" w:rsidRPr="001E5861">
              <w:rPr>
                <w:sz w:val="28"/>
                <w:szCs w:val="28"/>
              </w:rPr>
              <w:t>2</w:t>
            </w:r>
            <w:r w:rsidR="001E5861" w:rsidRPr="001E5861">
              <w:rPr>
                <w:sz w:val="28"/>
                <w:szCs w:val="28"/>
              </w:rPr>
              <w:t>9 квітня</w:t>
            </w:r>
            <w:r w:rsidR="008153BA" w:rsidRPr="001E5861">
              <w:rPr>
                <w:sz w:val="28"/>
                <w:szCs w:val="28"/>
              </w:rPr>
              <w:t xml:space="preserve"> 2021</w:t>
            </w:r>
            <w:r w:rsidRPr="001E5861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3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1E5861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1E5861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3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00FD354E" w:rsidR="007C0FBF" w:rsidRPr="001E5861" w:rsidRDefault="001E5861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з</w:t>
            </w:r>
            <w:r w:rsidR="007C0FBF" w:rsidRPr="001E5861">
              <w:rPr>
                <w:sz w:val="28"/>
                <w:szCs w:val="28"/>
              </w:rPr>
              <w:t xml:space="preserve"> 10:00 годин</w:t>
            </w:r>
            <w:r w:rsidRPr="001E5861">
              <w:rPr>
                <w:sz w:val="28"/>
                <w:szCs w:val="28"/>
              </w:rPr>
              <w:t>и</w:t>
            </w:r>
            <w:r w:rsidR="007C0FBF" w:rsidRPr="001E5861">
              <w:rPr>
                <w:sz w:val="28"/>
                <w:szCs w:val="28"/>
              </w:rPr>
              <w:t xml:space="preserve">  </w:t>
            </w:r>
            <w:r w:rsidRPr="001E5861">
              <w:rPr>
                <w:sz w:val="28"/>
                <w:szCs w:val="28"/>
              </w:rPr>
              <w:t>12 травня</w:t>
            </w:r>
            <w:r w:rsidR="007C0FBF" w:rsidRPr="001E5861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1E586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1E5861">
              <w:rPr>
                <w:sz w:val="28"/>
                <w:szCs w:val="28"/>
              </w:rPr>
              <w:t xml:space="preserve"> – дистанційно</w:t>
            </w:r>
            <w:r w:rsidRPr="001E5861">
              <w:rPr>
                <w:sz w:val="28"/>
                <w:szCs w:val="28"/>
              </w:rPr>
              <w:t>)</w:t>
            </w:r>
          </w:p>
          <w:p w14:paraId="32BD3FEA" w14:textId="06A84215" w:rsidR="007C0FBF" w:rsidRPr="001E586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1E586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1E586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1E5861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1E586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1E5861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1E5861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1E5861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1E586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1E586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1E586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1E586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1E586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1E5861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E5861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1E5861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1E5861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3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14CD593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E5CB97B" w14:textId="77777777" w:rsidR="00FC2805" w:rsidRDefault="00FC2805" w:rsidP="00FC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gridSpan w:val="2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22" w:type="dxa"/>
            <w:gridSpan w:val="2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gridSpan w:val="2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gridSpan w:val="2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415DF7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415DF7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54" w:type="dxa"/>
            <w:gridSpan w:val="3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415DF7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54" w:type="dxa"/>
            <w:gridSpan w:val="3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415DF7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654" w:type="dxa"/>
            <w:gridSpan w:val="3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415DF7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54" w:type="dxa"/>
            <w:gridSpan w:val="3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415DF7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54" w:type="dxa"/>
            <w:gridSpan w:val="3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287ED7" w14:paraId="2A142644" w14:textId="77777777" w:rsidTr="00415DF7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52CAB616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54" w:type="dxa"/>
            <w:gridSpan w:val="3"/>
            <w:vAlign w:val="center"/>
          </w:tcPr>
          <w:p w14:paraId="4AD81F7D" w14:textId="77777777" w:rsidR="00A52E5F" w:rsidRPr="00AB62E5" w:rsidRDefault="00A52E5F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3CD4BA" w14:textId="77777777" w:rsidR="00A52E5F" w:rsidRPr="00287ED7" w:rsidRDefault="00A52E5F" w:rsidP="006835EB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8B9C701" w14:textId="3C2CB1CF" w:rsidR="00A52E5F" w:rsidRPr="00287ED7" w:rsidRDefault="00DD5820" w:rsidP="006835EB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415DF7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17CE" w14:textId="77777777" w:rsidR="004407C4" w:rsidRDefault="004407C4" w:rsidP="00FC2805">
      <w:r>
        <w:separator/>
      </w:r>
    </w:p>
  </w:endnote>
  <w:endnote w:type="continuationSeparator" w:id="0">
    <w:p w14:paraId="503788C2" w14:textId="77777777" w:rsidR="004407C4" w:rsidRDefault="004407C4" w:rsidP="00FC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4932" w14:textId="77777777" w:rsidR="004407C4" w:rsidRDefault="004407C4" w:rsidP="00FC2805">
      <w:r>
        <w:separator/>
      </w:r>
    </w:p>
  </w:footnote>
  <w:footnote w:type="continuationSeparator" w:id="0">
    <w:p w14:paraId="3F4BFD9E" w14:textId="77777777" w:rsidR="004407C4" w:rsidRDefault="004407C4" w:rsidP="00FC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2215"/>
      <w:docPartObj>
        <w:docPartGallery w:val="Page Numbers (Top of Page)"/>
        <w:docPartUnique/>
      </w:docPartObj>
    </w:sdtPr>
    <w:sdtEndPr/>
    <w:sdtContent>
      <w:p w14:paraId="62A05E7F" w14:textId="2BE3D7C6" w:rsidR="00FC2805" w:rsidRDefault="00FC28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E8CF6" w14:textId="77777777" w:rsidR="00FC2805" w:rsidRDefault="00FC28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D4DCF"/>
    <w:rsid w:val="001D7755"/>
    <w:rsid w:val="001D7E38"/>
    <w:rsid w:val="001E5861"/>
    <w:rsid w:val="001E5FC7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57EB5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15DF7"/>
    <w:rsid w:val="00422B46"/>
    <w:rsid w:val="0042395C"/>
    <w:rsid w:val="004320DE"/>
    <w:rsid w:val="00435CF6"/>
    <w:rsid w:val="004378EA"/>
    <w:rsid w:val="004407C4"/>
    <w:rsid w:val="00450CF4"/>
    <w:rsid w:val="0045288C"/>
    <w:rsid w:val="00454D5A"/>
    <w:rsid w:val="00455AA1"/>
    <w:rsid w:val="00464544"/>
    <w:rsid w:val="00466C85"/>
    <w:rsid w:val="00467BC9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31D0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820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2F6D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2805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C280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C2805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C280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C2805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404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3</cp:revision>
  <cp:lastPrinted>2021-04-22T16:22:00Z</cp:lastPrinted>
  <dcterms:created xsi:type="dcterms:W3CDTF">2021-04-22T16:22:00Z</dcterms:created>
  <dcterms:modified xsi:type="dcterms:W3CDTF">2021-04-22T16:22:00Z</dcterms:modified>
</cp:coreProperties>
</file>